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B6899" w:rsidRPr="00733405" w14:paraId="006BD6C0" w14:textId="77777777" w:rsidTr="006B6899">
        <w:tc>
          <w:tcPr>
            <w:tcW w:w="2500" w:type="pct"/>
            <w:vAlign w:val="center"/>
          </w:tcPr>
          <w:p w14:paraId="19962AF0" w14:textId="0D3DD1BF" w:rsidR="006B6899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3C30E1D1" w:rsidR="006B6899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733405" w:rsidRDefault="006B6899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6B6899" w:rsidRPr="00733405" w14:paraId="2A9965BE" w14:textId="77777777" w:rsidTr="00505A29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353B13A7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04F4D34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306F61D4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37A7C2B3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042B66D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02DDE18B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7391908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6B6899" w:rsidRPr="00733405" w14:paraId="78897B1C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0819C66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74D8747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18CADD8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712D4E4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470F294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008EB56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138E27A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8619F7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75FBC2E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75962CA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4164307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2BF9779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4AC045F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5C157CE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58D5388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F359005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46F07EB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600167C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7122626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0001594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00349C6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77D95B0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07CA370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508437E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0F287F2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46C6A8E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114977EC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3A66199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09AECD3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091A411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0718084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B2D4DB4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5B3E0B8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1067C35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37D1A05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3C9E7A0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7D48504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67B9741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0433352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76F1256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17D386B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5D33DA7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8C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B96D" w14:textId="77777777" w:rsidR="00663419" w:rsidRDefault="00663419">
      <w:pPr>
        <w:spacing w:after="0"/>
      </w:pPr>
      <w:r>
        <w:separator/>
      </w:r>
    </w:p>
  </w:endnote>
  <w:endnote w:type="continuationSeparator" w:id="0">
    <w:p w14:paraId="136286DD" w14:textId="77777777" w:rsidR="00663419" w:rsidRDefault="00663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F5F6" w14:textId="77777777" w:rsidR="00663419" w:rsidRDefault="00663419">
      <w:pPr>
        <w:spacing w:after="0"/>
      </w:pPr>
      <w:r>
        <w:separator/>
      </w:r>
    </w:p>
  </w:footnote>
  <w:footnote w:type="continuationSeparator" w:id="0">
    <w:p w14:paraId="1AB5C890" w14:textId="77777777" w:rsidR="00663419" w:rsidRDefault="006634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616D0"/>
    <w:rsid w:val="00071356"/>
    <w:rsid w:val="00097A25"/>
    <w:rsid w:val="000A5A57"/>
    <w:rsid w:val="001274F3"/>
    <w:rsid w:val="00151CCE"/>
    <w:rsid w:val="001B01F9"/>
    <w:rsid w:val="001B4736"/>
    <w:rsid w:val="001C1ED2"/>
    <w:rsid w:val="001C41F9"/>
    <w:rsid w:val="002008CB"/>
    <w:rsid w:val="00285C1D"/>
    <w:rsid w:val="002C2A8C"/>
    <w:rsid w:val="002C4F88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5A29"/>
    <w:rsid w:val="00512F2D"/>
    <w:rsid w:val="00570FBB"/>
    <w:rsid w:val="00583B82"/>
    <w:rsid w:val="005923AC"/>
    <w:rsid w:val="005D5149"/>
    <w:rsid w:val="005E656F"/>
    <w:rsid w:val="005F5DD7"/>
    <w:rsid w:val="00663419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257ED"/>
    <w:rsid w:val="00854F12"/>
    <w:rsid w:val="00883817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2C93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60179"/>
    <w:rsid w:val="00E774CD"/>
    <w:rsid w:val="00E77E1D"/>
    <w:rsid w:val="00E97684"/>
    <w:rsid w:val="00ED5F48"/>
    <w:rsid w:val="00ED75B6"/>
    <w:rsid w:val="00F0245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19T21:42:00Z</dcterms:created>
  <dcterms:modified xsi:type="dcterms:W3CDTF">2025-03-19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